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句精萃钢笔楷书字帖  人品修炼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句精萃钢笔楷书字帖  人品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92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古典名句精萃钢笔楷书字帖  人品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